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640FCB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в </w:t>
      </w:r>
      <w:r w:rsidR="004E3A25">
        <w:rPr>
          <w:b/>
          <w:sz w:val="26"/>
          <w:szCs w:val="26"/>
        </w:rPr>
        <w:t>сентябр</w:t>
      </w:r>
      <w:r w:rsidR="00404A7E">
        <w:rPr>
          <w:b/>
          <w:sz w:val="26"/>
          <w:szCs w:val="26"/>
        </w:rPr>
        <w:t>е</w:t>
      </w:r>
      <w:r w:rsidR="00182CA7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r w:rsidR="00520862" w:rsidRPr="00220798">
        <w:rPr>
          <w:b/>
          <w:sz w:val="26"/>
          <w:szCs w:val="26"/>
        </w:rPr>
        <w:t>сообщений граждан</w:t>
      </w:r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770B04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</w:t>
      </w:r>
      <w:r w:rsidR="007003C7">
        <w:rPr>
          <w:b/>
          <w:sz w:val="26"/>
          <w:szCs w:val="26"/>
        </w:rPr>
        <w:t>г</w:t>
      </w:r>
      <w:r w:rsidRPr="00220798">
        <w:rPr>
          <w:b/>
          <w:sz w:val="26"/>
          <w:szCs w:val="26"/>
        </w:rPr>
        <w:t xml:space="preserve">лавы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</w:t>
      </w:r>
      <w:r w:rsidR="007003C7">
        <w:rPr>
          <w:b/>
          <w:sz w:val="26"/>
          <w:szCs w:val="26"/>
        </w:rPr>
        <w:t xml:space="preserve"> Новосибирской области </w:t>
      </w:r>
      <w:r w:rsidRPr="00220798">
        <w:rPr>
          <w:b/>
          <w:sz w:val="26"/>
          <w:szCs w:val="26"/>
        </w:rPr>
        <w:t xml:space="preserve">и в администрацию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</w:t>
      </w:r>
      <w:r w:rsidR="007003C7">
        <w:rPr>
          <w:b/>
          <w:sz w:val="26"/>
          <w:szCs w:val="26"/>
        </w:rPr>
        <w:t>сельсовета Кыштовского</w:t>
      </w:r>
      <w:r w:rsidR="00FF0787">
        <w:rPr>
          <w:b/>
          <w:sz w:val="26"/>
          <w:szCs w:val="26"/>
        </w:rPr>
        <w:t xml:space="preserve"> </w:t>
      </w:r>
      <w:r w:rsidRPr="00220798">
        <w:rPr>
          <w:b/>
          <w:sz w:val="26"/>
          <w:szCs w:val="26"/>
        </w:rPr>
        <w:t>района</w:t>
      </w:r>
      <w:r w:rsidR="002368D2">
        <w:rPr>
          <w:b/>
          <w:sz w:val="26"/>
          <w:szCs w:val="26"/>
        </w:rPr>
        <w:t xml:space="preserve"> Новосибирской области</w:t>
      </w:r>
      <w:r w:rsidRPr="00220798">
        <w:rPr>
          <w:b/>
          <w:sz w:val="26"/>
          <w:szCs w:val="26"/>
        </w:rPr>
        <w:t>, а также результатов</w:t>
      </w:r>
      <w:r w:rsidR="007003C7">
        <w:rPr>
          <w:b/>
          <w:sz w:val="26"/>
          <w:szCs w:val="26"/>
        </w:rPr>
        <w:t xml:space="preserve"> </w:t>
      </w:r>
      <w:r w:rsidR="00770B04">
        <w:rPr>
          <w:b/>
          <w:sz w:val="26"/>
          <w:szCs w:val="26"/>
        </w:rPr>
        <w:t xml:space="preserve">рассмотрения обращений и </w:t>
      </w:r>
    </w:p>
    <w:p w:rsidR="000B4AD0" w:rsidRPr="00220798" w:rsidRDefault="00770B04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0B4AD0" w:rsidRPr="00220798">
        <w:rPr>
          <w:b/>
          <w:sz w:val="26"/>
          <w:szCs w:val="26"/>
        </w:rPr>
        <w:t xml:space="preserve">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r w:rsidR="007003C7" w:rsidRPr="00220798">
        <w:rPr>
          <w:sz w:val="26"/>
          <w:szCs w:val="26"/>
        </w:rPr>
        <w:t>своевременному рассмотрению</w:t>
      </w:r>
      <w:r w:rsidRPr="00220798">
        <w:rPr>
          <w:sz w:val="26"/>
          <w:szCs w:val="26"/>
        </w:rPr>
        <w:t xml:space="preserve"> обращений граждан </w:t>
      </w:r>
      <w:r w:rsidR="007003C7" w:rsidRPr="00220798">
        <w:rPr>
          <w:sz w:val="26"/>
          <w:szCs w:val="26"/>
        </w:rPr>
        <w:t>ос</w:t>
      </w:r>
      <w:r w:rsidR="007003C7">
        <w:rPr>
          <w:sz w:val="26"/>
          <w:szCs w:val="26"/>
        </w:rPr>
        <w:t>уществляет глава</w:t>
      </w:r>
      <w:r w:rsidRPr="00220798">
        <w:rPr>
          <w:sz w:val="26"/>
          <w:szCs w:val="26"/>
        </w:rPr>
        <w:t xml:space="preserve">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. </w:t>
      </w:r>
    </w:p>
    <w:p w:rsidR="000B4AD0" w:rsidRPr="00202BCB" w:rsidRDefault="000B4AD0" w:rsidP="000B4AD0">
      <w:pPr>
        <w:jc w:val="both"/>
        <w:rPr>
          <w:sz w:val="26"/>
          <w:szCs w:val="26"/>
        </w:rPr>
      </w:pPr>
      <w:r w:rsidRPr="00202BCB">
        <w:rPr>
          <w:sz w:val="26"/>
          <w:szCs w:val="26"/>
        </w:rPr>
        <w:t xml:space="preserve">    </w:t>
      </w:r>
      <w:r w:rsidRPr="00202BCB">
        <w:rPr>
          <w:sz w:val="26"/>
          <w:szCs w:val="26"/>
        </w:rPr>
        <w:tab/>
      </w:r>
    </w:p>
    <w:p w:rsidR="00973748" w:rsidRPr="00220798" w:rsidRDefault="002F4870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4E3A25">
        <w:rPr>
          <w:b/>
          <w:sz w:val="26"/>
          <w:szCs w:val="26"/>
        </w:rPr>
        <w:t>сентябре</w:t>
      </w:r>
      <w:r w:rsidR="00241822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7003C7"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7003C7">
        <w:rPr>
          <w:sz w:val="26"/>
          <w:szCs w:val="26"/>
        </w:rPr>
        <w:t>в адрес г</w:t>
      </w:r>
      <w:r w:rsidR="000B4AD0"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</w:t>
      </w:r>
      <w:r w:rsidR="000B4AD0"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 </w:t>
      </w:r>
      <w:r w:rsidR="007003C7" w:rsidRPr="00220798">
        <w:rPr>
          <w:sz w:val="26"/>
          <w:szCs w:val="26"/>
        </w:rPr>
        <w:t>поступило</w:t>
      </w:r>
      <w:r w:rsidR="00973748">
        <w:rPr>
          <w:sz w:val="26"/>
          <w:szCs w:val="26"/>
        </w:rPr>
        <w:t xml:space="preserve"> </w:t>
      </w:r>
      <w:r w:rsidR="00404A7E">
        <w:rPr>
          <w:sz w:val="26"/>
          <w:szCs w:val="26"/>
        </w:rPr>
        <w:t>1</w:t>
      </w:r>
      <w:r w:rsidR="00084FBA">
        <w:rPr>
          <w:b/>
          <w:sz w:val="26"/>
          <w:szCs w:val="26"/>
        </w:rPr>
        <w:t xml:space="preserve"> </w:t>
      </w:r>
      <w:r w:rsidR="00425B31" w:rsidRPr="00E2263D">
        <w:rPr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 w:rsidR="00A31125">
        <w:rPr>
          <w:sz w:val="26"/>
          <w:szCs w:val="26"/>
        </w:rPr>
        <w:t>щени</w:t>
      </w:r>
      <w:r w:rsidR="0027244A">
        <w:rPr>
          <w:sz w:val="26"/>
          <w:szCs w:val="26"/>
        </w:rPr>
        <w:t>е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 w:rsidR="004E3A25">
        <w:rPr>
          <w:i/>
          <w:sz w:val="26"/>
          <w:szCs w:val="26"/>
        </w:rPr>
        <w:t>август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</w:t>
      </w:r>
      <w:r w:rsidR="002D2A3D">
        <w:rPr>
          <w:i/>
          <w:sz w:val="26"/>
          <w:szCs w:val="26"/>
        </w:rPr>
        <w:t>2</w:t>
      </w:r>
      <w:r w:rsidR="008E60EF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</w:t>
      </w:r>
      <w:r w:rsidR="007C2187">
        <w:rPr>
          <w:i/>
          <w:sz w:val="26"/>
          <w:szCs w:val="26"/>
        </w:rPr>
        <w:t>года -</w:t>
      </w:r>
      <w:r w:rsidR="007003C7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1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в</w:t>
      </w:r>
      <w:r w:rsidR="00520862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сентябре</w:t>
      </w:r>
      <w:r w:rsidR="00640FCB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1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2D2A3D">
        <w:rPr>
          <w:b/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A55BAE">
        <w:rPr>
          <w:i/>
          <w:sz w:val="26"/>
          <w:szCs w:val="26"/>
        </w:rPr>
        <w:t xml:space="preserve">в </w:t>
      </w:r>
      <w:r w:rsidR="004E3A25">
        <w:rPr>
          <w:i/>
          <w:sz w:val="26"/>
          <w:szCs w:val="26"/>
        </w:rPr>
        <w:t>августе</w:t>
      </w:r>
      <w:r w:rsidR="002F4870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69606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Pr="00220798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сентябре</w:t>
      </w:r>
      <w:r w:rsidR="007C2187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-</w:t>
      </w:r>
      <w:r w:rsidR="00292C36">
        <w:rPr>
          <w:i/>
          <w:sz w:val="26"/>
          <w:szCs w:val="26"/>
        </w:rPr>
        <w:t xml:space="preserve"> 0</w:t>
      </w:r>
      <w:r w:rsidRPr="00220798">
        <w:rPr>
          <w:i/>
          <w:sz w:val="26"/>
          <w:szCs w:val="26"/>
        </w:rPr>
        <w:t>);</w:t>
      </w:r>
    </w:p>
    <w:p w:rsidR="000B4AD0" w:rsidRPr="00202BCB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 xml:space="preserve">Кыштовского </w:t>
      </w:r>
      <w:r w:rsidRPr="00220798">
        <w:rPr>
          <w:sz w:val="26"/>
          <w:szCs w:val="26"/>
        </w:rPr>
        <w:t>район</w:t>
      </w:r>
      <w:r w:rsidR="002D2A3D">
        <w:rPr>
          <w:sz w:val="26"/>
          <w:szCs w:val="26"/>
        </w:rPr>
        <w:t>а Новосибирской области</w:t>
      </w:r>
      <w:r w:rsidRPr="00220798">
        <w:rPr>
          <w:sz w:val="26"/>
          <w:szCs w:val="26"/>
        </w:rPr>
        <w:t xml:space="preserve"> </w:t>
      </w:r>
      <w:r w:rsidRPr="00BD5CA7">
        <w:rPr>
          <w:sz w:val="26"/>
          <w:szCs w:val="26"/>
        </w:rPr>
        <w:t xml:space="preserve">– </w:t>
      </w:r>
      <w:r w:rsidR="00404A7E">
        <w:rPr>
          <w:sz w:val="26"/>
          <w:szCs w:val="26"/>
        </w:rPr>
        <w:t>1</w:t>
      </w:r>
      <w:r w:rsidRPr="00220798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(в </w:t>
      </w:r>
      <w:r w:rsidR="004E3A25">
        <w:rPr>
          <w:i/>
          <w:sz w:val="26"/>
          <w:szCs w:val="26"/>
        </w:rPr>
        <w:t>августе</w:t>
      </w:r>
      <w:r w:rsidR="002D2A3D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</w:t>
      </w:r>
      <w:r w:rsidR="002F4870">
        <w:rPr>
          <w:i/>
          <w:sz w:val="26"/>
          <w:szCs w:val="26"/>
        </w:rPr>
        <w:t xml:space="preserve">года </w:t>
      </w:r>
      <w:r w:rsidR="00C21372">
        <w:rPr>
          <w:i/>
          <w:sz w:val="26"/>
          <w:szCs w:val="26"/>
        </w:rPr>
        <w:t>–</w:t>
      </w:r>
      <w:r w:rsidR="007003C7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1</w:t>
      </w:r>
      <w:r w:rsidR="00C21372">
        <w:rPr>
          <w:i/>
          <w:sz w:val="26"/>
          <w:szCs w:val="26"/>
        </w:rPr>
        <w:t xml:space="preserve">, </w:t>
      </w:r>
      <w:r w:rsidR="00C50B1B">
        <w:rPr>
          <w:i/>
          <w:sz w:val="26"/>
          <w:szCs w:val="26"/>
        </w:rPr>
        <w:t xml:space="preserve">в </w:t>
      </w:r>
      <w:r w:rsidR="004E3A25">
        <w:rPr>
          <w:i/>
          <w:sz w:val="26"/>
          <w:szCs w:val="26"/>
        </w:rPr>
        <w:t>сентябр</w:t>
      </w:r>
      <w:r w:rsidR="00B55D37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1</w:t>
      </w:r>
      <w:r w:rsidR="00084FBA" w:rsidRPr="00202BCB">
        <w:rPr>
          <w:i/>
          <w:sz w:val="26"/>
          <w:szCs w:val="26"/>
        </w:rPr>
        <w:t>)</w:t>
      </w:r>
      <w:r w:rsidRPr="00202BCB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972DF0">
        <w:rPr>
          <w:sz w:val="26"/>
          <w:szCs w:val="26"/>
        </w:rPr>
        <w:t xml:space="preserve">администрации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– </w:t>
      </w:r>
      <w:r w:rsidR="00425B31">
        <w:rPr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="00425B31">
        <w:rPr>
          <w:sz w:val="26"/>
          <w:szCs w:val="26"/>
        </w:rPr>
        <w:t>(</w:t>
      </w:r>
      <w:r w:rsidR="00A31125" w:rsidRPr="00220798">
        <w:rPr>
          <w:i/>
          <w:sz w:val="26"/>
          <w:szCs w:val="26"/>
        </w:rPr>
        <w:t>в</w:t>
      </w:r>
      <w:r w:rsidR="00520862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август</w:t>
      </w:r>
      <w:r w:rsidR="00B55D37">
        <w:rPr>
          <w:i/>
          <w:sz w:val="26"/>
          <w:szCs w:val="26"/>
        </w:rPr>
        <w:t>е</w:t>
      </w:r>
      <w:r w:rsidR="009F70DD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,</w:t>
      </w:r>
      <w:r w:rsidR="00A31125" w:rsidRPr="00220798">
        <w:rPr>
          <w:i/>
          <w:sz w:val="26"/>
          <w:szCs w:val="26"/>
        </w:rPr>
        <w:t xml:space="preserve"> в </w:t>
      </w:r>
      <w:r w:rsidR="004E3A25">
        <w:rPr>
          <w:i/>
          <w:sz w:val="26"/>
          <w:szCs w:val="26"/>
        </w:rPr>
        <w:t>сентябр</w:t>
      </w:r>
      <w:r w:rsidR="00176172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t xml:space="preserve">По сравнению с </w:t>
      </w:r>
      <w:r w:rsidR="004E3A25">
        <w:rPr>
          <w:sz w:val="26"/>
          <w:szCs w:val="26"/>
        </w:rPr>
        <w:t>августо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BF6B14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</w:t>
      </w:r>
      <w:r w:rsidR="00C327C0" w:rsidRPr="00220798">
        <w:rPr>
          <w:sz w:val="26"/>
          <w:szCs w:val="26"/>
        </w:rPr>
        <w:t>запросов</w:t>
      </w:r>
      <w:r w:rsidR="00B9478A">
        <w:rPr>
          <w:sz w:val="26"/>
          <w:szCs w:val="26"/>
        </w:rPr>
        <w:t xml:space="preserve"> </w:t>
      </w:r>
      <w:r w:rsidR="004E3A25">
        <w:rPr>
          <w:sz w:val="26"/>
          <w:szCs w:val="26"/>
        </w:rPr>
        <w:t>не изменилось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4E3A25">
        <w:rPr>
          <w:sz w:val="26"/>
          <w:szCs w:val="26"/>
        </w:rPr>
        <w:t>сентябре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41FE2">
        <w:rPr>
          <w:sz w:val="26"/>
          <w:szCs w:val="26"/>
        </w:rPr>
        <w:t>2</w:t>
      </w:r>
      <w:r w:rsidR="0008118F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о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4E3A25">
        <w:rPr>
          <w:sz w:val="26"/>
          <w:szCs w:val="26"/>
        </w:rPr>
        <w:t>осталось на прежнем уровне</w:t>
      </w:r>
      <w:r w:rsidR="009F70DD">
        <w:rPr>
          <w:sz w:val="26"/>
          <w:szCs w:val="26"/>
        </w:rPr>
        <w:t>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5C6467">
        <w:rPr>
          <w:sz w:val="26"/>
          <w:szCs w:val="26"/>
        </w:rPr>
        <w:t>обращени</w:t>
      </w:r>
      <w:r w:rsidR="00F9702C">
        <w:rPr>
          <w:sz w:val="26"/>
          <w:szCs w:val="26"/>
        </w:rPr>
        <w:t>ях</w:t>
      </w:r>
      <w:r w:rsidRPr="00220798">
        <w:rPr>
          <w:sz w:val="26"/>
          <w:szCs w:val="26"/>
        </w:rPr>
        <w:t>, запросах и сообщениях содерж</w:t>
      </w:r>
      <w:r w:rsidR="0080431B">
        <w:rPr>
          <w:sz w:val="26"/>
          <w:szCs w:val="26"/>
        </w:rPr>
        <w:t>и</w:t>
      </w:r>
      <w:r w:rsidRPr="00220798">
        <w:rPr>
          <w:sz w:val="26"/>
          <w:szCs w:val="26"/>
        </w:rPr>
        <w:t xml:space="preserve">тся </w:t>
      </w:r>
      <w:r w:rsidR="00404A7E">
        <w:rPr>
          <w:sz w:val="26"/>
          <w:szCs w:val="26"/>
        </w:rPr>
        <w:t>1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, относящи</w:t>
      </w:r>
      <w:r w:rsidR="00303198">
        <w:rPr>
          <w:sz w:val="26"/>
          <w:szCs w:val="26"/>
        </w:rPr>
        <w:t>й</w:t>
      </w:r>
      <w:r w:rsidRPr="00220798">
        <w:rPr>
          <w:sz w:val="26"/>
          <w:szCs w:val="26"/>
        </w:rPr>
        <w:t>ся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972DF0">
        <w:rPr>
          <w:sz w:val="26"/>
          <w:szCs w:val="26"/>
        </w:rPr>
        <w:t>0</w:t>
      </w:r>
      <w:r w:rsidR="005C6467">
        <w:rPr>
          <w:sz w:val="26"/>
          <w:szCs w:val="26"/>
        </w:rPr>
        <w:t>%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404A7E">
        <w:rPr>
          <w:sz w:val="26"/>
          <w:szCs w:val="26"/>
        </w:rPr>
        <w:t>1</w:t>
      </w:r>
      <w:r w:rsidRPr="00756684">
        <w:rPr>
          <w:sz w:val="26"/>
          <w:szCs w:val="26"/>
        </w:rPr>
        <w:t>(</w:t>
      </w:r>
      <w:r w:rsidR="009267AD">
        <w:rPr>
          <w:sz w:val="26"/>
          <w:szCs w:val="26"/>
        </w:rPr>
        <w:t>10</w:t>
      </w:r>
      <w:r w:rsidR="005C6467" w:rsidRPr="00756684">
        <w:rPr>
          <w:sz w:val="26"/>
          <w:szCs w:val="26"/>
        </w:rPr>
        <w:t>0</w:t>
      </w:r>
      <w:r w:rsidRPr="00756684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</w:t>
      </w:r>
      <w:r w:rsidR="00B66014">
        <w:rPr>
          <w:sz w:val="26"/>
          <w:szCs w:val="26"/>
        </w:rPr>
        <w:t>0</w:t>
      </w:r>
      <w:r w:rsidR="002216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66014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proofErr w:type="spellStart"/>
      <w:r w:rsidR="00143458">
        <w:rPr>
          <w:sz w:val="26"/>
          <w:szCs w:val="26"/>
        </w:rPr>
        <w:t>сентябре</w:t>
      </w:r>
      <w:r w:rsidR="00B55D37">
        <w:rPr>
          <w:sz w:val="26"/>
          <w:szCs w:val="26"/>
        </w:rPr>
        <w:t>е</w:t>
      </w:r>
      <w:proofErr w:type="spellEnd"/>
      <w:r w:rsidR="00545126">
        <w:rPr>
          <w:sz w:val="26"/>
          <w:szCs w:val="26"/>
        </w:rPr>
        <w:t xml:space="preserve"> </w:t>
      </w:r>
      <w:r w:rsidR="00CC7E13">
        <w:rPr>
          <w:sz w:val="26"/>
          <w:szCs w:val="26"/>
        </w:rPr>
        <w:t>202</w:t>
      </w:r>
      <w:r w:rsidR="0008118F">
        <w:rPr>
          <w:sz w:val="26"/>
          <w:szCs w:val="26"/>
        </w:rPr>
        <w:t>5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956F4">
        <w:rPr>
          <w:sz w:val="26"/>
          <w:szCs w:val="26"/>
        </w:rPr>
        <w:t>Орлов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поступило</w:t>
      </w:r>
      <w:r w:rsidR="00B66014" w:rsidRPr="00220798">
        <w:rPr>
          <w:b/>
          <w:sz w:val="26"/>
          <w:szCs w:val="26"/>
        </w:rPr>
        <w:t xml:space="preserve"> </w:t>
      </w:r>
      <w:r w:rsidR="00B9478A" w:rsidRPr="00D468A0">
        <w:rPr>
          <w:sz w:val="26"/>
          <w:szCs w:val="26"/>
        </w:rPr>
        <w:t>0</w:t>
      </w:r>
      <w:r w:rsidR="0020335C" w:rsidRPr="00D468A0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</w:t>
      </w:r>
      <w:r w:rsidR="00F9702C">
        <w:rPr>
          <w:sz w:val="26"/>
          <w:szCs w:val="26"/>
        </w:rPr>
        <w:t>ых</w:t>
      </w:r>
      <w:r w:rsidR="00B66014">
        <w:rPr>
          <w:sz w:val="26"/>
          <w:szCs w:val="26"/>
        </w:rPr>
        <w:t xml:space="preserve"> обращени</w:t>
      </w:r>
      <w:r w:rsidR="00F9702C">
        <w:rPr>
          <w:sz w:val="26"/>
          <w:szCs w:val="26"/>
        </w:rPr>
        <w:t>й</w:t>
      </w:r>
      <w:r w:rsidR="00B66014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(</w:t>
      </w:r>
      <w:r w:rsidR="00CC7E13">
        <w:rPr>
          <w:i/>
          <w:sz w:val="26"/>
          <w:szCs w:val="26"/>
        </w:rPr>
        <w:t xml:space="preserve">в </w:t>
      </w:r>
      <w:r w:rsidR="00143458">
        <w:rPr>
          <w:i/>
          <w:sz w:val="26"/>
          <w:szCs w:val="26"/>
        </w:rPr>
        <w:t>август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CC7E13">
        <w:rPr>
          <w:i/>
          <w:sz w:val="26"/>
          <w:szCs w:val="26"/>
        </w:rPr>
        <w:t>2</w:t>
      </w:r>
      <w:r w:rsidR="00BD54C5">
        <w:rPr>
          <w:i/>
          <w:sz w:val="26"/>
          <w:szCs w:val="26"/>
        </w:rPr>
        <w:t>5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>года -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143458">
        <w:rPr>
          <w:i/>
          <w:sz w:val="26"/>
          <w:szCs w:val="26"/>
        </w:rPr>
        <w:t>сентябре</w:t>
      </w:r>
      <w:r w:rsidR="0020335C">
        <w:rPr>
          <w:i/>
          <w:sz w:val="26"/>
          <w:szCs w:val="26"/>
        </w:rPr>
        <w:t xml:space="preserve"> </w:t>
      </w:r>
      <w:r w:rsidR="005C6467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221608" w:rsidRPr="00220798">
        <w:rPr>
          <w:i/>
          <w:sz w:val="26"/>
          <w:szCs w:val="26"/>
        </w:rPr>
        <w:t xml:space="preserve"> года - 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143458">
        <w:rPr>
          <w:sz w:val="26"/>
          <w:szCs w:val="26"/>
        </w:rPr>
        <w:t>августо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</w:t>
      </w:r>
      <w:r w:rsidR="00B9478A">
        <w:rPr>
          <w:bCs/>
          <w:sz w:val="26"/>
          <w:szCs w:val="26"/>
        </w:rPr>
        <w:t>е</w:t>
      </w:r>
      <w:r w:rsidR="0013439B" w:rsidRPr="0068020A">
        <w:rPr>
          <w:bCs/>
          <w:sz w:val="26"/>
          <w:szCs w:val="26"/>
        </w:rPr>
        <w:t xml:space="preserve"> обращени</w:t>
      </w:r>
      <w:r w:rsidR="00B9478A">
        <w:rPr>
          <w:bCs/>
          <w:sz w:val="26"/>
          <w:szCs w:val="26"/>
        </w:rPr>
        <w:t xml:space="preserve">я </w:t>
      </w:r>
      <w:r w:rsidR="000437F9">
        <w:rPr>
          <w:bCs/>
          <w:sz w:val="26"/>
          <w:szCs w:val="26"/>
        </w:rPr>
        <w:t>без изменений</w:t>
      </w:r>
      <w:r w:rsidR="00B9478A">
        <w:rPr>
          <w:bCs/>
          <w:sz w:val="26"/>
          <w:szCs w:val="26"/>
        </w:rPr>
        <w:t xml:space="preserve"> (</w:t>
      </w:r>
      <w:r w:rsidR="000437F9">
        <w:rPr>
          <w:bCs/>
          <w:sz w:val="26"/>
          <w:szCs w:val="26"/>
        </w:rPr>
        <w:t>0</w:t>
      </w:r>
      <w:r w:rsidR="00B9478A">
        <w:rPr>
          <w:bCs/>
          <w:sz w:val="26"/>
          <w:szCs w:val="26"/>
        </w:rPr>
        <w:t xml:space="preserve"> обращени</w:t>
      </w:r>
      <w:r w:rsidR="000437F9">
        <w:rPr>
          <w:bCs/>
          <w:sz w:val="26"/>
          <w:szCs w:val="26"/>
        </w:rPr>
        <w:t>й</w:t>
      </w:r>
      <w:r w:rsidR="00B9478A">
        <w:rPr>
          <w:bCs/>
          <w:sz w:val="26"/>
          <w:szCs w:val="26"/>
        </w:rPr>
        <w:t>)</w:t>
      </w:r>
      <w:r w:rsidR="0013439B">
        <w:rPr>
          <w:sz w:val="26"/>
          <w:szCs w:val="26"/>
        </w:rPr>
        <w:t>, по сравнению с</w:t>
      </w:r>
      <w:r w:rsidR="00D468A0">
        <w:rPr>
          <w:sz w:val="26"/>
          <w:szCs w:val="26"/>
        </w:rPr>
        <w:t xml:space="preserve"> </w:t>
      </w:r>
      <w:r w:rsidR="00143458">
        <w:rPr>
          <w:sz w:val="26"/>
          <w:szCs w:val="26"/>
        </w:rPr>
        <w:t>сентябрем</w:t>
      </w:r>
      <w:bookmarkStart w:id="0" w:name="_GoBack"/>
      <w:bookmarkEnd w:id="0"/>
      <w:r w:rsidR="0040345D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202</w:t>
      </w:r>
      <w:r w:rsidR="0008118F">
        <w:rPr>
          <w:sz w:val="26"/>
          <w:szCs w:val="26"/>
        </w:rPr>
        <w:t>4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>количество</w:t>
      </w:r>
      <w:r w:rsidR="000F531F">
        <w:rPr>
          <w:bCs/>
          <w:sz w:val="26"/>
          <w:szCs w:val="26"/>
        </w:rPr>
        <w:t xml:space="preserve"> письменных</w:t>
      </w:r>
      <w:r w:rsidR="00640FCB">
        <w:rPr>
          <w:bCs/>
          <w:sz w:val="26"/>
          <w:szCs w:val="26"/>
        </w:rPr>
        <w:t xml:space="preserve"> обращений </w:t>
      </w:r>
      <w:r w:rsidR="00BF6B14">
        <w:rPr>
          <w:bCs/>
          <w:sz w:val="26"/>
          <w:szCs w:val="26"/>
        </w:rPr>
        <w:t>не изменилось</w:t>
      </w:r>
      <w:r w:rsidR="009267AD">
        <w:rPr>
          <w:bCs/>
          <w:sz w:val="26"/>
          <w:szCs w:val="26"/>
        </w:rPr>
        <w:t xml:space="preserve"> (0 обращений)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proofErr w:type="spellStart"/>
      <w:r w:rsidRPr="00756684">
        <w:rPr>
          <w:sz w:val="26"/>
          <w:szCs w:val="26"/>
          <w:lang w:val="en-US"/>
        </w:rPr>
        <w:t>CompanyMedia</w:t>
      </w:r>
      <w:proofErr w:type="spellEnd"/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02BCB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Pr="00202BCB" w:rsidRDefault="008C1C47" w:rsidP="008C1C47">
      <w:pPr>
        <w:ind w:firstLine="567"/>
        <w:jc w:val="both"/>
        <w:rPr>
          <w:sz w:val="26"/>
          <w:szCs w:val="26"/>
        </w:rPr>
      </w:pPr>
    </w:p>
    <w:p w:rsidR="008C1C47" w:rsidRPr="00202BCB" w:rsidRDefault="008C1C47" w:rsidP="003D619E">
      <w:pPr>
        <w:rPr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AB04D7">
        <w:rPr>
          <w:i/>
          <w:sz w:val="26"/>
          <w:szCs w:val="26"/>
        </w:rPr>
        <w:t xml:space="preserve">в </w:t>
      </w:r>
      <w:r w:rsidR="004E3A25">
        <w:rPr>
          <w:i/>
          <w:sz w:val="26"/>
          <w:szCs w:val="26"/>
        </w:rPr>
        <w:t>август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сентябре</w:t>
      </w:r>
      <w:r w:rsidR="00756684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756684" w:rsidRPr="00220798">
        <w:rPr>
          <w:i/>
          <w:sz w:val="26"/>
          <w:szCs w:val="26"/>
        </w:rPr>
        <w:t xml:space="preserve"> года</w:t>
      </w:r>
      <w:r w:rsidR="00A55BAE">
        <w:rPr>
          <w:i/>
          <w:sz w:val="26"/>
          <w:szCs w:val="26"/>
        </w:rPr>
        <w:t xml:space="preserve"> - 0</w:t>
      </w:r>
      <w:r w:rsidR="00B66014">
        <w:rPr>
          <w:i/>
          <w:sz w:val="26"/>
          <w:szCs w:val="26"/>
        </w:rPr>
        <w:t>)</w:t>
      </w:r>
      <w:r w:rsidR="00B66014" w:rsidRPr="00220798">
        <w:rPr>
          <w:sz w:val="26"/>
          <w:szCs w:val="26"/>
        </w:rPr>
        <w:t>;</w:t>
      </w:r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– </w:t>
      </w:r>
      <w:r w:rsidR="00B9478A">
        <w:rPr>
          <w:sz w:val="26"/>
          <w:szCs w:val="26"/>
        </w:rPr>
        <w:t>0</w:t>
      </w:r>
      <w:r w:rsidR="00CC7E13">
        <w:rPr>
          <w:i/>
          <w:sz w:val="26"/>
          <w:szCs w:val="26"/>
        </w:rPr>
        <w:t xml:space="preserve"> (в</w:t>
      </w:r>
      <w:r w:rsidR="001959E7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август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</w:t>
      </w:r>
      <w:r w:rsidR="007C521A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69606D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сентябре</w:t>
      </w:r>
      <w:r w:rsidR="00BB5696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</w:t>
      </w:r>
      <w:r w:rsidR="00BF6B14">
        <w:rPr>
          <w:i/>
          <w:sz w:val="26"/>
          <w:szCs w:val="26"/>
        </w:rPr>
        <w:t>0</w:t>
      </w:r>
      <w:r w:rsidR="00DC5D5B">
        <w:rPr>
          <w:i/>
          <w:sz w:val="26"/>
          <w:szCs w:val="26"/>
        </w:rPr>
        <w:t>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</w:t>
      </w:r>
      <w:r w:rsidR="00B66014" w:rsidRPr="001C332C">
        <w:rPr>
          <w:sz w:val="26"/>
          <w:szCs w:val="26"/>
        </w:rPr>
        <w:t>0</w:t>
      </w:r>
      <w:r w:rsidR="00B66014">
        <w:rPr>
          <w:i/>
          <w:sz w:val="26"/>
          <w:szCs w:val="26"/>
        </w:rPr>
        <w:t xml:space="preserve"> (</w:t>
      </w:r>
      <w:r w:rsidR="00CC7E13">
        <w:rPr>
          <w:i/>
          <w:sz w:val="26"/>
          <w:szCs w:val="26"/>
        </w:rPr>
        <w:t>в</w:t>
      </w:r>
      <w:r w:rsidR="00AB1FB3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август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0</w:t>
      </w:r>
      <w:r w:rsidR="009267AD">
        <w:rPr>
          <w:i/>
          <w:sz w:val="26"/>
          <w:szCs w:val="26"/>
        </w:rPr>
        <w:t>,</w:t>
      </w:r>
      <w:r w:rsidR="00B9478A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сентябре</w:t>
      </w:r>
      <w:r w:rsidR="00B9478A">
        <w:rPr>
          <w:i/>
          <w:sz w:val="26"/>
          <w:szCs w:val="26"/>
        </w:rPr>
        <w:t xml:space="preserve"> </w:t>
      </w:r>
      <w:r w:rsidR="00BB5696">
        <w:rPr>
          <w:i/>
          <w:sz w:val="26"/>
          <w:szCs w:val="26"/>
        </w:rPr>
        <w:t>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0</w:t>
      </w:r>
      <w:r w:rsidR="00B66014" w:rsidRPr="00BB5696">
        <w:rPr>
          <w:i/>
          <w:sz w:val="26"/>
          <w:szCs w:val="26"/>
        </w:rPr>
        <w:t>)</w:t>
      </w:r>
      <w:r w:rsidR="00B66014" w:rsidRPr="00BB5696">
        <w:rPr>
          <w:sz w:val="26"/>
          <w:szCs w:val="26"/>
        </w:rPr>
        <w:t>;</w:t>
      </w:r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</w:t>
      </w:r>
      <w:r w:rsidR="00B9478A">
        <w:rPr>
          <w:sz w:val="26"/>
          <w:szCs w:val="26"/>
        </w:rPr>
        <w:t>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>письменн</w:t>
      </w:r>
      <w:r w:rsidR="00B66014">
        <w:rPr>
          <w:sz w:val="26"/>
          <w:szCs w:val="26"/>
        </w:rPr>
        <w:t>ом</w:t>
      </w:r>
      <w:r w:rsidR="000E2400" w:rsidRPr="00220798">
        <w:rPr>
          <w:sz w:val="26"/>
          <w:szCs w:val="26"/>
        </w:rPr>
        <w:t xml:space="preserve"> обращени</w:t>
      </w:r>
      <w:r w:rsidR="00B66014">
        <w:rPr>
          <w:sz w:val="26"/>
          <w:szCs w:val="26"/>
        </w:rPr>
        <w:t>и</w:t>
      </w:r>
      <w:r w:rsidR="000E2400" w:rsidRPr="00220798">
        <w:rPr>
          <w:sz w:val="26"/>
          <w:szCs w:val="26"/>
        </w:rPr>
        <w:t xml:space="preserve"> содержатся </w:t>
      </w:r>
      <w:r w:rsidR="00B9478A">
        <w:rPr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147FBA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0437F9">
        <w:rPr>
          <w:sz w:val="26"/>
          <w:szCs w:val="26"/>
        </w:rPr>
        <w:t xml:space="preserve"> 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она, безопасность – </w:t>
      </w:r>
      <w:r w:rsidR="00B9478A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="000437F9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 w:rsidR="00B66014">
        <w:rPr>
          <w:b/>
        </w:rPr>
        <w:t>вших в адрес г</w:t>
      </w:r>
      <w:r>
        <w:rPr>
          <w:b/>
        </w:rPr>
        <w:t xml:space="preserve">лавы </w:t>
      </w:r>
      <w:r w:rsidR="00BE58F6">
        <w:rPr>
          <w:b/>
        </w:rPr>
        <w:t>Орловского</w:t>
      </w:r>
      <w:r>
        <w:rPr>
          <w:b/>
        </w:rPr>
        <w:t xml:space="preserve"> сельсовета Кыштовского района</w:t>
      </w:r>
      <w:r w:rsidR="00B66014">
        <w:rPr>
          <w:b/>
        </w:rPr>
        <w:t xml:space="preserve"> Новосибирской области</w:t>
      </w:r>
      <w:r>
        <w:rPr>
          <w:b/>
        </w:rPr>
        <w:t xml:space="preserve"> и в администрацию </w:t>
      </w:r>
      <w:r w:rsidR="00BE58F6">
        <w:rPr>
          <w:b/>
        </w:rPr>
        <w:t>Орловского</w:t>
      </w:r>
      <w:r>
        <w:rPr>
          <w:b/>
        </w:rPr>
        <w:t xml:space="preserve"> сельсовета </w:t>
      </w:r>
      <w:r w:rsidR="00B9478A">
        <w:rPr>
          <w:b/>
        </w:rPr>
        <w:t xml:space="preserve">Кыштовского </w:t>
      </w:r>
      <w:r w:rsidR="00B9478A" w:rsidRPr="00262FB5">
        <w:rPr>
          <w:b/>
        </w:rPr>
        <w:t>района</w:t>
      </w:r>
      <w:r w:rsidR="00B66014">
        <w:rPr>
          <w:b/>
        </w:rPr>
        <w:t xml:space="preserve"> Новосибирской области</w:t>
      </w:r>
      <w:r w:rsidRPr="00262FB5">
        <w:rPr>
          <w:b/>
        </w:rPr>
        <w:t xml:space="preserve"> в </w:t>
      </w:r>
      <w:r w:rsidR="00281CE7">
        <w:rPr>
          <w:b/>
        </w:rPr>
        <w:t>сентябр</w:t>
      </w:r>
      <w:r w:rsidR="00BF6B14">
        <w:rPr>
          <w:b/>
        </w:rPr>
        <w:t>е</w:t>
      </w:r>
      <w:r>
        <w:rPr>
          <w:b/>
        </w:rPr>
        <w:t xml:space="preserve"> 202</w:t>
      </w:r>
      <w:r w:rsidR="009A2A88">
        <w:rPr>
          <w:b/>
        </w:rPr>
        <w:t>5</w:t>
      </w:r>
      <w:r w:rsidRPr="00262FB5">
        <w:rPr>
          <w:b/>
        </w:rPr>
        <w:t xml:space="preserve"> г. в сравнении с </w:t>
      </w:r>
      <w:r w:rsidR="00281CE7">
        <w:rPr>
          <w:b/>
        </w:rPr>
        <w:t>августом</w:t>
      </w:r>
      <w:r w:rsidR="00B9478A">
        <w:rPr>
          <w:b/>
        </w:rPr>
        <w:t xml:space="preserve"> 202</w:t>
      </w:r>
      <w:r w:rsidR="0078751E">
        <w:rPr>
          <w:b/>
        </w:rPr>
        <w:t>5</w:t>
      </w:r>
      <w:r w:rsidRPr="00262FB5">
        <w:rPr>
          <w:b/>
        </w:rPr>
        <w:t xml:space="preserve"> г. и </w:t>
      </w:r>
      <w:r w:rsidR="00281CE7">
        <w:rPr>
          <w:b/>
        </w:rPr>
        <w:t>сентябре</w:t>
      </w:r>
      <w:r w:rsidR="00404A7E">
        <w:rPr>
          <w:b/>
        </w:rPr>
        <w:t>м</w:t>
      </w:r>
      <w:r>
        <w:rPr>
          <w:b/>
        </w:rPr>
        <w:t xml:space="preserve"> 202</w:t>
      </w:r>
      <w:r w:rsidR="009A2A88">
        <w:rPr>
          <w:b/>
        </w:rPr>
        <w:t>4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E80F4B" wp14:editId="7F9F751A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B9478A">
        <w:rPr>
          <w:sz w:val="26"/>
          <w:szCs w:val="26"/>
        </w:rPr>
        <w:t>0</w:t>
      </w:r>
      <w:r w:rsidR="00EC184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="00B66014" w:rsidRPr="00220798">
        <w:rPr>
          <w:sz w:val="26"/>
          <w:szCs w:val="26"/>
        </w:rPr>
        <w:t>%),</w:t>
      </w:r>
      <w:r w:rsidR="00283E42">
        <w:rPr>
          <w:sz w:val="26"/>
          <w:szCs w:val="26"/>
        </w:rPr>
        <w:t xml:space="preserve"> решено </w:t>
      </w:r>
      <w:r w:rsidR="003F70D3">
        <w:rPr>
          <w:sz w:val="26"/>
          <w:szCs w:val="26"/>
        </w:rPr>
        <w:t>положительно 0</w:t>
      </w:r>
      <w:r w:rsidR="00EC184A">
        <w:rPr>
          <w:sz w:val="26"/>
          <w:szCs w:val="26"/>
        </w:rPr>
        <w:t xml:space="preserve"> 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B66014">
        <w:rPr>
          <w:bCs/>
          <w:sz w:val="26"/>
          <w:szCs w:val="26"/>
        </w:rPr>
        <w:t>г</w:t>
      </w:r>
      <w:r w:rsidR="00A8483F" w:rsidRPr="00220798">
        <w:rPr>
          <w:sz w:val="26"/>
          <w:szCs w:val="26"/>
        </w:rPr>
        <w:t xml:space="preserve">лавой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>района</w:t>
      </w:r>
      <w:r w:rsidR="00B66014">
        <w:rPr>
          <w:sz w:val="26"/>
          <w:szCs w:val="26"/>
        </w:rPr>
        <w:t xml:space="preserve"> Новосибирской области</w:t>
      </w:r>
      <w:r w:rsidR="003F70D3" w:rsidRPr="00947051">
        <w:rPr>
          <w:sz w:val="26"/>
          <w:szCs w:val="26"/>
        </w:rPr>
        <w:t xml:space="preserve">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281CE7">
        <w:rPr>
          <w:sz w:val="26"/>
          <w:szCs w:val="26"/>
        </w:rPr>
        <w:t>сентябр</w:t>
      </w:r>
      <w:r w:rsidR="00C1207D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="004F609E" w:rsidRPr="00BB5696">
        <w:rPr>
          <w:sz w:val="26"/>
          <w:szCs w:val="26"/>
        </w:rPr>
        <w:t xml:space="preserve"> </w:t>
      </w:r>
      <w:r w:rsidR="00A44DD6" w:rsidRPr="00BB5696">
        <w:rPr>
          <w:sz w:val="26"/>
          <w:szCs w:val="26"/>
        </w:rPr>
        <w:t xml:space="preserve">года на личный </w:t>
      </w:r>
      <w:r w:rsidR="00B66014" w:rsidRPr="00BB5696">
        <w:rPr>
          <w:sz w:val="26"/>
          <w:szCs w:val="26"/>
        </w:rPr>
        <w:t>прием:</w:t>
      </w:r>
    </w:p>
    <w:p w:rsidR="003D0F74" w:rsidRDefault="00B66014" w:rsidP="003D0F74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к г</w:t>
      </w:r>
      <w:r w:rsidR="00A44DD6" w:rsidRPr="00BB5696">
        <w:rPr>
          <w:sz w:val="26"/>
          <w:szCs w:val="26"/>
        </w:rPr>
        <w:t xml:space="preserve">лаве </w:t>
      </w:r>
      <w:r w:rsidR="00BE58F6">
        <w:rPr>
          <w:sz w:val="26"/>
          <w:szCs w:val="26"/>
        </w:rPr>
        <w:t>Орловского</w:t>
      </w:r>
      <w:r w:rsidR="00BB5696" w:rsidRPr="00BB5696">
        <w:rPr>
          <w:sz w:val="26"/>
          <w:szCs w:val="26"/>
        </w:rPr>
        <w:t xml:space="preserve"> сельсовета </w:t>
      </w:r>
      <w:r w:rsidR="00A44DD6"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овосибирской области</w:t>
      </w:r>
      <w:r w:rsidR="00A8483F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обратил</w:t>
      </w:r>
      <w:r w:rsidR="00AB1FB3">
        <w:rPr>
          <w:sz w:val="26"/>
          <w:szCs w:val="26"/>
        </w:rPr>
        <w:t>ось</w:t>
      </w:r>
      <w:r w:rsidR="003D0F74" w:rsidRPr="00BB5696">
        <w:rPr>
          <w:sz w:val="26"/>
          <w:szCs w:val="26"/>
        </w:rPr>
        <w:t xml:space="preserve"> </w:t>
      </w:r>
      <w:r w:rsidR="009C7135">
        <w:rPr>
          <w:sz w:val="26"/>
          <w:szCs w:val="26"/>
        </w:rPr>
        <w:t>1</w:t>
      </w:r>
      <w:r w:rsidR="00283E42" w:rsidRPr="00BB5696">
        <w:rPr>
          <w:sz w:val="26"/>
          <w:szCs w:val="26"/>
        </w:rPr>
        <w:t xml:space="preserve"> </w:t>
      </w:r>
      <w:r w:rsidRPr="00BB5696">
        <w:rPr>
          <w:sz w:val="26"/>
          <w:szCs w:val="26"/>
        </w:rPr>
        <w:t>человек</w:t>
      </w:r>
      <w:r w:rsidR="00883390">
        <w:rPr>
          <w:sz w:val="26"/>
          <w:szCs w:val="26"/>
        </w:rPr>
        <w:t>а</w:t>
      </w:r>
      <w:r w:rsidRPr="00BB5696">
        <w:rPr>
          <w:sz w:val="26"/>
          <w:szCs w:val="26"/>
        </w:rPr>
        <w:t xml:space="preserve"> (</w:t>
      </w:r>
      <w:r w:rsidR="00EC184A" w:rsidRPr="00BB5696">
        <w:rPr>
          <w:i/>
          <w:sz w:val="26"/>
          <w:szCs w:val="26"/>
        </w:rPr>
        <w:t xml:space="preserve">в </w:t>
      </w:r>
      <w:r w:rsidR="00281CE7">
        <w:rPr>
          <w:i/>
          <w:sz w:val="26"/>
          <w:szCs w:val="26"/>
        </w:rPr>
        <w:t>август</w:t>
      </w:r>
      <w:r w:rsidR="00FD59EF">
        <w:rPr>
          <w:i/>
          <w:sz w:val="26"/>
          <w:szCs w:val="26"/>
        </w:rPr>
        <w:t>е</w:t>
      </w:r>
      <w:r w:rsidR="00EC184A">
        <w:rPr>
          <w:i/>
          <w:sz w:val="26"/>
          <w:szCs w:val="26"/>
        </w:rPr>
        <w:t xml:space="preserve"> </w:t>
      </w:r>
      <w:r w:rsidR="00B9478A">
        <w:rPr>
          <w:i/>
          <w:sz w:val="26"/>
          <w:szCs w:val="26"/>
        </w:rPr>
        <w:t>202</w:t>
      </w:r>
      <w:r w:rsidR="0078751E">
        <w:rPr>
          <w:i/>
          <w:sz w:val="26"/>
          <w:szCs w:val="26"/>
        </w:rPr>
        <w:t>5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281CE7">
        <w:rPr>
          <w:i/>
          <w:sz w:val="26"/>
          <w:szCs w:val="26"/>
        </w:rPr>
        <w:t>1</w:t>
      </w:r>
      <w:r w:rsidR="008E6A97">
        <w:rPr>
          <w:i/>
          <w:sz w:val="26"/>
          <w:szCs w:val="26"/>
        </w:rPr>
        <w:t xml:space="preserve">, </w:t>
      </w:r>
      <w:r w:rsidR="0017640F">
        <w:rPr>
          <w:i/>
          <w:sz w:val="26"/>
          <w:szCs w:val="26"/>
        </w:rPr>
        <w:t xml:space="preserve">в </w:t>
      </w:r>
      <w:r w:rsidR="00281CE7">
        <w:rPr>
          <w:i/>
          <w:sz w:val="26"/>
          <w:szCs w:val="26"/>
        </w:rPr>
        <w:t>сентябр</w:t>
      </w:r>
      <w:r w:rsidR="00B80DBA">
        <w:rPr>
          <w:i/>
          <w:sz w:val="26"/>
          <w:szCs w:val="26"/>
        </w:rPr>
        <w:t>е</w:t>
      </w:r>
      <w:r w:rsidR="0017640F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883390">
        <w:rPr>
          <w:i/>
          <w:sz w:val="26"/>
          <w:szCs w:val="26"/>
        </w:rPr>
        <w:t>1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</w:t>
      </w:r>
      <w:r w:rsidR="002368D2">
        <w:rPr>
          <w:b/>
          <w:bCs/>
          <w:color w:val="000000"/>
        </w:rPr>
        <w:t xml:space="preserve"> поселения</w:t>
      </w:r>
      <w:r w:rsidRPr="00141670">
        <w:rPr>
          <w:b/>
          <w:bCs/>
          <w:color w:val="000000"/>
        </w:rPr>
        <w:t xml:space="preserve"> и администрации </w:t>
      </w:r>
      <w:r w:rsidR="00BE58F6">
        <w:rPr>
          <w:b/>
          <w:bCs/>
          <w:color w:val="000000"/>
        </w:rPr>
        <w:t>Орловского</w:t>
      </w:r>
      <w:r w:rsidRPr="00141670">
        <w:rPr>
          <w:b/>
          <w:bCs/>
          <w:color w:val="000000"/>
        </w:rPr>
        <w:t xml:space="preserve"> сельсов</w:t>
      </w:r>
      <w:r w:rsidR="008E6A97">
        <w:rPr>
          <w:b/>
          <w:bCs/>
          <w:color w:val="000000"/>
        </w:rPr>
        <w:t>ета Кыштовского района</w:t>
      </w:r>
      <w:r w:rsidR="002368D2">
        <w:rPr>
          <w:b/>
          <w:bCs/>
          <w:color w:val="000000"/>
        </w:rPr>
        <w:t xml:space="preserve"> Новосибирской области</w:t>
      </w:r>
      <w:r w:rsidR="008E6A97">
        <w:rPr>
          <w:b/>
          <w:bCs/>
          <w:color w:val="000000"/>
        </w:rPr>
        <w:t xml:space="preserve"> в </w:t>
      </w:r>
      <w:r w:rsidR="00281CE7">
        <w:rPr>
          <w:b/>
          <w:bCs/>
          <w:color w:val="000000"/>
        </w:rPr>
        <w:t>сентябр</w:t>
      </w:r>
      <w:r w:rsidR="00AF1753">
        <w:rPr>
          <w:b/>
          <w:bCs/>
          <w:color w:val="000000"/>
        </w:rPr>
        <w:t>е</w:t>
      </w:r>
      <w:r w:rsidR="00EF33E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5</w:t>
      </w:r>
      <w:r w:rsidR="008E6A97">
        <w:rPr>
          <w:b/>
          <w:bCs/>
          <w:color w:val="000000"/>
        </w:rPr>
        <w:t xml:space="preserve"> года, в сравнении с</w:t>
      </w:r>
      <w:r w:rsidR="00B9478A">
        <w:rPr>
          <w:b/>
          <w:bCs/>
          <w:color w:val="000000"/>
        </w:rPr>
        <w:t xml:space="preserve"> </w:t>
      </w:r>
      <w:r w:rsidR="00281CE7">
        <w:rPr>
          <w:b/>
          <w:bCs/>
          <w:color w:val="000000"/>
        </w:rPr>
        <w:t>августо</w:t>
      </w:r>
      <w:r w:rsidR="00AF1753">
        <w:rPr>
          <w:b/>
          <w:bCs/>
          <w:color w:val="000000"/>
        </w:rPr>
        <w:t>м</w:t>
      </w:r>
      <w:r w:rsidR="00B9478A">
        <w:rPr>
          <w:b/>
          <w:bCs/>
          <w:color w:val="000000"/>
        </w:rPr>
        <w:t xml:space="preserve"> 20</w:t>
      </w:r>
      <w:r w:rsidR="00C1207D">
        <w:rPr>
          <w:b/>
          <w:bCs/>
          <w:color w:val="000000"/>
        </w:rPr>
        <w:t>2</w:t>
      </w:r>
      <w:r w:rsidR="0078751E">
        <w:rPr>
          <w:b/>
          <w:bCs/>
          <w:color w:val="000000"/>
        </w:rPr>
        <w:t>5</w:t>
      </w:r>
      <w:r w:rsidRPr="00141670">
        <w:rPr>
          <w:b/>
          <w:bCs/>
          <w:color w:val="000000"/>
        </w:rPr>
        <w:t xml:space="preserve"> года и </w:t>
      </w:r>
      <w:r w:rsidR="00281CE7">
        <w:rPr>
          <w:b/>
          <w:bCs/>
          <w:color w:val="000000"/>
        </w:rPr>
        <w:t>сентябре</w:t>
      </w:r>
      <w:r w:rsidR="009C7135">
        <w:rPr>
          <w:b/>
          <w:bCs/>
          <w:color w:val="000000"/>
        </w:rPr>
        <w:t>м</w:t>
      </w:r>
      <w:r w:rsidRPr="0014167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4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r w:rsidR="00B1080D">
        <w:rPr>
          <w:noProof/>
        </w:rPr>
        <w:drawing>
          <wp:inline distT="0" distB="0" distL="0" distR="0" wp14:anchorId="0E6DBCAE" wp14:editId="22EC1A1B">
            <wp:extent cx="6011545" cy="3365500"/>
            <wp:effectExtent l="0" t="0" r="8255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 xml:space="preserve">к специалисту </w:t>
      </w:r>
      <w:r w:rsidR="00BE58F6">
        <w:rPr>
          <w:b/>
          <w:sz w:val="26"/>
          <w:szCs w:val="26"/>
        </w:rPr>
        <w:t>Орлов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  <w:r w:rsidR="00B66014">
        <w:rPr>
          <w:b/>
          <w:sz w:val="26"/>
          <w:szCs w:val="26"/>
        </w:rPr>
        <w:t xml:space="preserve"> Новосибирской области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281CE7">
        <w:rPr>
          <w:sz w:val="26"/>
          <w:szCs w:val="26"/>
        </w:rPr>
        <w:t>сентябр</w:t>
      </w:r>
      <w:r w:rsidR="009C7135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 xml:space="preserve">устных сообщений и за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B66014">
        <w:rPr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(в</w:t>
      </w:r>
      <w:r w:rsidR="002631D3">
        <w:rPr>
          <w:i/>
          <w:sz w:val="26"/>
          <w:szCs w:val="26"/>
        </w:rPr>
        <w:t xml:space="preserve"> </w:t>
      </w:r>
      <w:r w:rsidR="00281CE7">
        <w:rPr>
          <w:i/>
          <w:sz w:val="26"/>
          <w:szCs w:val="26"/>
        </w:rPr>
        <w:t>августе</w:t>
      </w:r>
      <w:r w:rsidR="00030FDA">
        <w:rPr>
          <w:i/>
          <w:sz w:val="26"/>
          <w:szCs w:val="26"/>
        </w:rPr>
        <w:t xml:space="preserve"> 20</w:t>
      </w:r>
      <w:r w:rsidR="000A422E">
        <w:rPr>
          <w:i/>
          <w:sz w:val="26"/>
          <w:szCs w:val="26"/>
        </w:rPr>
        <w:t>2</w:t>
      </w:r>
      <w:r w:rsidR="0078751E">
        <w:rPr>
          <w:i/>
          <w:sz w:val="26"/>
          <w:szCs w:val="26"/>
        </w:rPr>
        <w:t>5</w:t>
      </w:r>
      <w:r w:rsidRPr="00BB5696">
        <w:rPr>
          <w:i/>
          <w:sz w:val="26"/>
          <w:szCs w:val="26"/>
        </w:rPr>
        <w:t xml:space="preserve"> года –</w:t>
      </w:r>
      <w:r w:rsidR="00AB1FB3">
        <w:rPr>
          <w:i/>
          <w:sz w:val="26"/>
          <w:szCs w:val="26"/>
        </w:rPr>
        <w:t xml:space="preserve"> </w:t>
      </w:r>
      <w:r w:rsidR="00235642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281CE7">
        <w:rPr>
          <w:i/>
          <w:sz w:val="26"/>
          <w:szCs w:val="26"/>
        </w:rPr>
        <w:t>сентябр</w:t>
      </w:r>
      <w:r w:rsidR="009C7135">
        <w:rPr>
          <w:i/>
          <w:sz w:val="26"/>
          <w:szCs w:val="26"/>
        </w:rPr>
        <w:t>е</w:t>
      </w:r>
      <w:r w:rsidR="00EF33E0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235642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E58F6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овета Кыштовского района Новосибирской </w:t>
      </w:r>
      <w:r w:rsidR="00B66014">
        <w:rPr>
          <w:sz w:val="28"/>
          <w:szCs w:val="28"/>
        </w:rPr>
        <w:t>области постоянно</w:t>
      </w:r>
      <w:r>
        <w:rPr>
          <w:sz w:val="28"/>
          <w:szCs w:val="28"/>
        </w:rPr>
        <w:t xml:space="preserve"> ведет прием граждан, </w:t>
      </w:r>
      <w:r w:rsidR="00B66014">
        <w:rPr>
          <w:sz w:val="28"/>
          <w:szCs w:val="28"/>
        </w:rPr>
        <w:t>регулярно отвечает</w:t>
      </w:r>
      <w:r>
        <w:rPr>
          <w:sz w:val="28"/>
          <w:szCs w:val="28"/>
        </w:rPr>
        <w:t xml:space="preserve"> на письменные обращения, на личном приеме своевременно решает </w:t>
      </w:r>
      <w:r w:rsidR="00B66014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 xml:space="preserve">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4744"/>
    <w:rsid w:val="00026B14"/>
    <w:rsid w:val="000277FF"/>
    <w:rsid w:val="00030394"/>
    <w:rsid w:val="00030FDA"/>
    <w:rsid w:val="000316A7"/>
    <w:rsid w:val="000358BC"/>
    <w:rsid w:val="00035F12"/>
    <w:rsid w:val="0003637C"/>
    <w:rsid w:val="000437F9"/>
    <w:rsid w:val="00043C49"/>
    <w:rsid w:val="00044D6B"/>
    <w:rsid w:val="000526E1"/>
    <w:rsid w:val="00054114"/>
    <w:rsid w:val="00056195"/>
    <w:rsid w:val="0005647B"/>
    <w:rsid w:val="00057077"/>
    <w:rsid w:val="00062A19"/>
    <w:rsid w:val="0006401D"/>
    <w:rsid w:val="0006427D"/>
    <w:rsid w:val="00065009"/>
    <w:rsid w:val="0006661F"/>
    <w:rsid w:val="0007264B"/>
    <w:rsid w:val="000750D7"/>
    <w:rsid w:val="00077B8B"/>
    <w:rsid w:val="0008118F"/>
    <w:rsid w:val="000814AA"/>
    <w:rsid w:val="000849E2"/>
    <w:rsid w:val="00084FBA"/>
    <w:rsid w:val="000850C2"/>
    <w:rsid w:val="00086D34"/>
    <w:rsid w:val="0009127E"/>
    <w:rsid w:val="00091AEF"/>
    <w:rsid w:val="00097C18"/>
    <w:rsid w:val="000A05D9"/>
    <w:rsid w:val="000A20E2"/>
    <w:rsid w:val="000A36E1"/>
    <w:rsid w:val="000A422E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31F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3458"/>
    <w:rsid w:val="00147B2F"/>
    <w:rsid w:val="00147FBA"/>
    <w:rsid w:val="00150B41"/>
    <w:rsid w:val="0015121C"/>
    <w:rsid w:val="001530D5"/>
    <w:rsid w:val="00154238"/>
    <w:rsid w:val="00155986"/>
    <w:rsid w:val="00163EA1"/>
    <w:rsid w:val="00166052"/>
    <w:rsid w:val="0016654F"/>
    <w:rsid w:val="00176172"/>
    <w:rsid w:val="0017640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59E7"/>
    <w:rsid w:val="001978E7"/>
    <w:rsid w:val="001A0863"/>
    <w:rsid w:val="001A0DA2"/>
    <w:rsid w:val="001A3A51"/>
    <w:rsid w:val="001A4AFE"/>
    <w:rsid w:val="001A4EA8"/>
    <w:rsid w:val="001A56CF"/>
    <w:rsid w:val="001A60D3"/>
    <w:rsid w:val="001B0FC9"/>
    <w:rsid w:val="001B5D38"/>
    <w:rsid w:val="001C105E"/>
    <w:rsid w:val="001C201F"/>
    <w:rsid w:val="001C5B88"/>
    <w:rsid w:val="001D0D45"/>
    <w:rsid w:val="001D25CA"/>
    <w:rsid w:val="001D4B22"/>
    <w:rsid w:val="001D7487"/>
    <w:rsid w:val="001E10B2"/>
    <w:rsid w:val="001E24F7"/>
    <w:rsid w:val="001E3BD7"/>
    <w:rsid w:val="001E44F9"/>
    <w:rsid w:val="001E6BCD"/>
    <w:rsid w:val="001F1648"/>
    <w:rsid w:val="001F27F2"/>
    <w:rsid w:val="001F3568"/>
    <w:rsid w:val="001F47CD"/>
    <w:rsid w:val="001F54E0"/>
    <w:rsid w:val="001F587F"/>
    <w:rsid w:val="001F627E"/>
    <w:rsid w:val="00201668"/>
    <w:rsid w:val="00202394"/>
    <w:rsid w:val="00202BCB"/>
    <w:rsid w:val="0020335C"/>
    <w:rsid w:val="00206D0A"/>
    <w:rsid w:val="00207E02"/>
    <w:rsid w:val="00210D91"/>
    <w:rsid w:val="00216254"/>
    <w:rsid w:val="00220182"/>
    <w:rsid w:val="0022037C"/>
    <w:rsid w:val="00220CA6"/>
    <w:rsid w:val="00221608"/>
    <w:rsid w:val="0022234B"/>
    <w:rsid w:val="00222AFA"/>
    <w:rsid w:val="002257A7"/>
    <w:rsid w:val="00225B04"/>
    <w:rsid w:val="002309CD"/>
    <w:rsid w:val="00234A1C"/>
    <w:rsid w:val="00235642"/>
    <w:rsid w:val="002368D2"/>
    <w:rsid w:val="00237FE9"/>
    <w:rsid w:val="00241822"/>
    <w:rsid w:val="0024463E"/>
    <w:rsid w:val="002455F8"/>
    <w:rsid w:val="002458A6"/>
    <w:rsid w:val="002523F5"/>
    <w:rsid w:val="00252932"/>
    <w:rsid w:val="00253B15"/>
    <w:rsid w:val="00254F9A"/>
    <w:rsid w:val="002550C7"/>
    <w:rsid w:val="00255334"/>
    <w:rsid w:val="00260418"/>
    <w:rsid w:val="00262FB5"/>
    <w:rsid w:val="002631D3"/>
    <w:rsid w:val="00264B6F"/>
    <w:rsid w:val="002720C4"/>
    <w:rsid w:val="0027244A"/>
    <w:rsid w:val="002737B1"/>
    <w:rsid w:val="00275BCF"/>
    <w:rsid w:val="00276772"/>
    <w:rsid w:val="00281035"/>
    <w:rsid w:val="00281CE7"/>
    <w:rsid w:val="00283012"/>
    <w:rsid w:val="00283E42"/>
    <w:rsid w:val="002852A6"/>
    <w:rsid w:val="00292C36"/>
    <w:rsid w:val="00293C2E"/>
    <w:rsid w:val="002A3DD4"/>
    <w:rsid w:val="002A59F1"/>
    <w:rsid w:val="002A6749"/>
    <w:rsid w:val="002A7047"/>
    <w:rsid w:val="002A7736"/>
    <w:rsid w:val="002B7005"/>
    <w:rsid w:val="002C39C7"/>
    <w:rsid w:val="002C7962"/>
    <w:rsid w:val="002D2A3D"/>
    <w:rsid w:val="002D322F"/>
    <w:rsid w:val="002D4335"/>
    <w:rsid w:val="002D45EF"/>
    <w:rsid w:val="002D4F1C"/>
    <w:rsid w:val="002F007E"/>
    <w:rsid w:val="002F135E"/>
    <w:rsid w:val="002F30C3"/>
    <w:rsid w:val="002F4396"/>
    <w:rsid w:val="002F4870"/>
    <w:rsid w:val="002F4E6A"/>
    <w:rsid w:val="002F650B"/>
    <w:rsid w:val="003006BD"/>
    <w:rsid w:val="00301E5C"/>
    <w:rsid w:val="00302FD1"/>
    <w:rsid w:val="00303198"/>
    <w:rsid w:val="00303E6A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588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59D"/>
    <w:rsid w:val="00374FD2"/>
    <w:rsid w:val="003757D1"/>
    <w:rsid w:val="00375D57"/>
    <w:rsid w:val="00381368"/>
    <w:rsid w:val="0038243E"/>
    <w:rsid w:val="00387B36"/>
    <w:rsid w:val="00387E54"/>
    <w:rsid w:val="00392C47"/>
    <w:rsid w:val="003956F4"/>
    <w:rsid w:val="00395BD6"/>
    <w:rsid w:val="00395CD6"/>
    <w:rsid w:val="00396E89"/>
    <w:rsid w:val="00397AE5"/>
    <w:rsid w:val="003A1A71"/>
    <w:rsid w:val="003A1C1F"/>
    <w:rsid w:val="003A2753"/>
    <w:rsid w:val="003A37BF"/>
    <w:rsid w:val="003A4748"/>
    <w:rsid w:val="003A6CCB"/>
    <w:rsid w:val="003B0326"/>
    <w:rsid w:val="003B08FC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654"/>
    <w:rsid w:val="003D0F74"/>
    <w:rsid w:val="003D1D6D"/>
    <w:rsid w:val="003D3687"/>
    <w:rsid w:val="003D619E"/>
    <w:rsid w:val="003D695E"/>
    <w:rsid w:val="003E3167"/>
    <w:rsid w:val="003F0103"/>
    <w:rsid w:val="003F05DE"/>
    <w:rsid w:val="003F4B0E"/>
    <w:rsid w:val="003F5266"/>
    <w:rsid w:val="003F70D3"/>
    <w:rsid w:val="0040161B"/>
    <w:rsid w:val="004018F4"/>
    <w:rsid w:val="0040345D"/>
    <w:rsid w:val="0040400F"/>
    <w:rsid w:val="00404A7E"/>
    <w:rsid w:val="004055C8"/>
    <w:rsid w:val="0040667A"/>
    <w:rsid w:val="0040742F"/>
    <w:rsid w:val="004129AC"/>
    <w:rsid w:val="00412F73"/>
    <w:rsid w:val="00420041"/>
    <w:rsid w:val="0042098B"/>
    <w:rsid w:val="004209F6"/>
    <w:rsid w:val="00421570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403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869C2"/>
    <w:rsid w:val="00491F0E"/>
    <w:rsid w:val="00492C7A"/>
    <w:rsid w:val="00495140"/>
    <w:rsid w:val="00495B4E"/>
    <w:rsid w:val="00497085"/>
    <w:rsid w:val="004A24F1"/>
    <w:rsid w:val="004A460F"/>
    <w:rsid w:val="004A4A19"/>
    <w:rsid w:val="004A7A76"/>
    <w:rsid w:val="004A7FB3"/>
    <w:rsid w:val="004B0796"/>
    <w:rsid w:val="004B402E"/>
    <w:rsid w:val="004B46D5"/>
    <w:rsid w:val="004B5217"/>
    <w:rsid w:val="004C013F"/>
    <w:rsid w:val="004C195C"/>
    <w:rsid w:val="004C3B8E"/>
    <w:rsid w:val="004C754A"/>
    <w:rsid w:val="004C76E5"/>
    <w:rsid w:val="004D4168"/>
    <w:rsid w:val="004D5A42"/>
    <w:rsid w:val="004E1AEE"/>
    <w:rsid w:val="004E359A"/>
    <w:rsid w:val="004E3A25"/>
    <w:rsid w:val="004E4507"/>
    <w:rsid w:val="004E621D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042A"/>
    <w:rsid w:val="005020BD"/>
    <w:rsid w:val="005040ED"/>
    <w:rsid w:val="0050417B"/>
    <w:rsid w:val="0050796B"/>
    <w:rsid w:val="00510FB5"/>
    <w:rsid w:val="0051489A"/>
    <w:rsid w:val="00515B73"/>
    <w:rsid w:val="00517617"/>
    <w:rsid w:val="0052032A"/>
    <w:rsid w:val="00520862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4CD9"/>
    <w:rsid w:val="00556AB2"/>
    <w:rsid w:val="005615BF"/>
    <w:rsid w:val="005617BE"/>
    <w:rsid w:val="00561876"/>
    <w:rsid w:val="00562C63"/>
    <w:rsid w:val="00565E69"/>
    <w:rsid w:val="005672B2"/>
    <w:rsid w:val="00567A9D"/>
    <w:rsid w:val="0057144D"/>
    <w:rsid w:val="00572943"/>
    <w:rsid w:val="00573513"/>
    <w:rsid w:val="005736D0"/>
    <w:rsid w:val="00581182"/>
    <w:rsid w:val="00581F5A"/>
    <w:rsid w:val="00583A44"/>
    <w:rsid w:val="0058720E"/>
    <w:rsid w:val="00591C0C"/>
    <w:rsid w:val="00594221"/>
    <w:rsid w:val="00594633"/>
    <w:rsid w:val="005961EF"/>
    <w:rsid w:val="005A1224"/>
    <w:rsid w:val="005A2FD9"/>
    <w:rsid w:val="005A3EC8"/>
    <w:rsid w:val="005B0C39"/>
    <w:rsid w:val="005B21E0"/>
    <w:rsid w:val="005B260D"/>
    <w:rsid w:val="005B5DEB"/>
    <w:rsid w:val="005C03FD"/>
    <w:rsid w:val="005C6467"/>
    <w:rsid w:val="005D153A"/>
    <w:rsid w:val="005D7E15"/>
    <w:rsid w:val="005E10EB"/>
    <w:rsid w:val="005E37B4"/>
    <w:rsid w:val="005F19C7"/>
    <w:rsid w:val="005F450E"/>
    <w:rsid w:val="005F6B11"/>
    <w:rsid w:val="0060109D"/>
    <w:rsid w:val="0060212A"/>
    <w:rsid w:val="006021B0"/>
    <w:rsid w:val="006026FD"/>
    <w:rsid w:val="006027FE"/>
    <w:rsid w:val="00606880"/>
    <w:rsid w:val="006117A0"/>
    <w:rsid w:val="00611FFF"/>
    <w:rsid w:val="006128DF"/>
    <w:rsid w:val="0061537E"/>
    <w:rsid w:val="006236AC"/>
    <w:rsid w:val="00627DED"/>
    <w:rsid w:val="006307A0"/>
    <w:rsid w:val="00632B56"/>
    <w:rsid w:val="006354E7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6248"/>
    <w:rsid w:val="00676DFC"/>
    <w:rsid w:val="00683AA8"/>
    <w:rsid w:val="00684868"/>
    <w:rsid w:val="006869E3"/>
    <w:rsid w:val="00687984"/>
    <w:rsid w:val="006925E3"/>
    <w:rsid w:val="006945AA"/>
    <w:rsid w:val="006947A8"/>
    <w:rsid w:val="00695C5A"/>
    <w:rsid w:val="0069606D"/>
    <w:rsid w:val="006978E2"/>
    <w:rsid w:val="00697DC2"/>
    <w:rsid w:val="006A1D50"/>
    <w:rsid w:val="006A3616"/>
    <w:rsid w:val="006A392A"/>
    <w:rsid w:val="006A40CB"/>
    <w:rsid w:val="006A6609"/>
    <w:rsid w:val="006A7A49"/>
    <w:rsid w:val="006A7C09"/>
    <w:rsid w:val="006B01CD"/>
    <w:rsid w:val="006B55FD"/>
    <w:rsid w:val="006C158C"/>
    <w:rsid w:val="006C41AA"/>
    <w:rsid w:val="006C49A9"/>
    <w:rsid w:val="006C77F9"/>
    <w:rsid w:val="006C78C0"/>
    <w:rsid w:val="006D24E6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03C7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0B04"/>
    <w:rsid w:val="00771A93"/>
    <w:rsid w:val="00774E0F"/>
    <w:rsid w:val="00780406"/>
    <w:rsid w:val="0078225E"/>
    <w:rsid w:val="007823D7"/>
    <w:rsid w:val="0078751E"/>
    <w:rsid w:val="00791A9E"/>
    <w:rsid w:val="00794A13"/>
    <w:rsid w:val="00795BD8"/>
    <w:rsid w:val="0079601F"/>
    <w:rsid w:val="007A0078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C521A"/>
    <w:rsid w:val="007D065F"/>
    <w:rsid w:val="007D4405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31B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1400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0BB9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58A1"/>
    <w:rsid w:val="00876F53"/>
    <w:rsid w:val="0087734C"/>
    <w:rsid w:val="0088122C"/>
    <w:rsid w:val="00883390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4BE7"/>
    <w:rsid w:val="008D5552"/>
    <w:rsid w:val="008E60EF"/>
    <w:rsid w:val="008E6A97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2AD3"/>
    <w:rsid w:val="00914892"/>
    <w:rsid w:val="0091793E"/>
    <w:rsid w:val="009213DC"/>
    <w:rsid w:val="00921B6C"/>
    <w:rsid w:val="009246F9"/>
    <w:rsid w:val="0092605F"/>
    <w:rsid w:val="009267AD"/>
    <w:rsid w:val="00934098"/>
    <w:rsid w:val="00936106"/>
    <w:rsid w:val="009442F2"/>
    <w:rsid w:val="009445C3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2DF0"/>
    <w:rsid w:val="0097312B"/>
    <w:rsid w:val="00973748"/>
    <w:rsid w:val="00974DE5"/>
    <w:rsid w:val="00987346"/>
    <w:rsid w:val="00997A36"/>
    <w:rsid w:val="009A2A5A"/>
    <w:rsid w:val="009A2A88"/>
    <w:rsid w:val="009A306B"/>
    <w:rsid w:val="009A6309"/>
    <w:rsid w:val="009A670C"/>
    <w:rsid w:val="009A6BD5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C7135"/>
    <w:rsid w:val="009D033C"/>
    <w:rsid w:val="009D1D3B"/>
    <w:rsid w:val="009D5AC9"/>
    <w:rsid w:val="009D69B7"/>
    <w:rsid w:val="009E49BA"/>
    <w:rsid w:val="009E5203"/>
    <w:rsid w:val="009E596D"/>
    <w:rsid w:val="009F1139"/>
    <w:rsid w:val="009F16AF"/>
    <w:rsid w:val="009F4B78"/>
    <w:rsid w:val="009F70DD"/>
    <w:rsid w:val="00A01D8B"/>
    <w:rsid w:val="00A02C7C"/>
    <w:rsid w:val="00A03DC1"/>
    <w:rsid w:val="00A04450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2728B"/>
    <w:rsid w:val="00A310CF"/>
    <w:rsid w:val="00A31125"/>
    <w:rsid w:val="00A372A4"/>
    <w:rsid w:val="00A37CAD"/>
    <w:rsid w:val="00A37F41"/>
    <w:rsid w:val="00A44DD6"/>
    <w:rsid w:val="00A47B74"/>
    <w:rsid w:val="00A529B7"/>
    <w:rsid w:val="00A52DFD"/>
    <w:rsid w:val="00A547A6"/>
    <w:rsid w:val="00A55BAE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B24"/>
    <w:rsid w:val="00A8404F"/>
    <w:rsid w:val="00A8483F"/>
    <w:rsid w:val="00A858CA"/>
    <w:rsid w:val="00A85963"/>
    <w:rsid w:val="00A86F3F"/>
    <w:rsid w:val="00A870A3"/>
    <w:rsid w:val="00A873C0"/>
    <w:rsid w:val="00A877EE"/>
    <w:rsid w:val="00A9469C"/>
    <w:rsid w:val="00A97199"/>
    <w:rsid w:val="00A9780C"/>
    <w:rsid w:val="00AA2515"/>
    <w:rsid w:val="00AA4C84"/>
    <w:rsid w:val="00AB04D7"/>
    <w:rsid w:val="00AB1A72"/>
    <w:rsid w:val="00AB1FB3"/>
    <w:rsid w:val="00AB2893"/>
    <w:rsid w:val="00AB31D3"/>
    <w:rsid w:val="00AB55A8"/>
    <w:rsid w:val="00AB59DD"/>
    <w:rsid w:val="00AC1CF8"/>
    <w:rsid w:val="00AC41DB"/>
    <w:rsid w:val="00AC794C"/>
    <w:rsid w:val="00AD179A"/>
    <w:rsid w:val="00AE5568"/>
    <w:rsid w:val="00AE5D39"/>
    <w:rsid w:val="00AE7E5D"/>
    <w:rsid w:val="00AF15CF"/>
    <w:rsid w:val="00AF1753"/>
    <w:rsid w:val="00AF1B6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080D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865"/>
    <w:rsid w:val="00B27983"/>
    <w:rsid w:val="00B27B73"/>
    <w:rsid w:val="00B332BB"/>
    <w:rsid w:val="00B3519E"/>
    <w:rsid w:val="00B367AE"/>
    <w:rsid w:val="00B42D80"/>
    <w:rsid w:val="00B459D2"/>
    <w:rsid w:val="00B45D56"/>
    <w:rsid w:val="00B46257"/>
    <w:rsid w:val="00B462AB"/>
    <w:rsid w:val="00B4759B"/>
    <w:rsid w:val="00B5005B"/>
    <w:rsid w:val="00B514CA"/>
    <w:rsid w:val="00B53490"/>
    <w:rsid w:val="00B558C9"/>
    <w:rsid w:val="00B55D37"/>
    <w:rsid w:val="00B55E55"/>
    <w:rsid w:val="00B56C5C"/>
    <w:rsid w:val="00B57F27"/>
    <w:rsid w:val="00B61C69"/>
    <w:rsid w:val="00B66014"/>
    <w:rsid w:val="00B71410"/>
    <w:rsid w:val="00B717BC"/>
    <w:rsid w:val="00B745D0"/>
    <w:rsid w:val="00B760EC"/>
    <w:rsid w:val="00B80DBA"/>
    <w:rsid w:val="00B80F99"/>
    <w:rsid w:val="00B829E8"/>
    <w:rsid w:val="00B82D83"/>
    <w:rsid w:val="00B83CAE"/>
    <w:rsid w:val="00B87810"/>
    <w:rsid w:val="00B912A8"/>
    <w:rsid w:val="00B9478A"/>
    <w:rsid w:val="00B96596"/>
    <w:rsid w:val="00BA2A99"/>
    <w:rsid w:val="00BA2ADA"/>
    <w:rsid w:val="00BA3D83"/>
    <w:rsid w:val="00BA5AFF"/>
    <w:rsid w:val="00BB190C"/>
    <w:rsid w:val="00BB5696"/>
    <w:rsid w:val="00BC094C"/>
    <w:rsid w:val="00BC13EB"/>
    <w:rsid w:val="00BC3F01"/>
    <w:rsid w:val="00BC7EEC"/>
    <w:rsid w:val="00BD0710"/>
    <w:rsid w:val="00BD403E"/>
    <w:rsid w:val="00BD54C5"/>
    <w:rsid w:val="00BD5CA7"/>
    <w:rsid w:val="00BD7B49"/>
    <w:rsid w:val="00BE2A1E"/>
    <w:rsid w:val="00BE5612"/>
    <w:rsid w:val="00BE58F6"/>
    <w:rsid w:val="00BF6B14"/>
    <w:rsid w:val="00C065C1"/>
    <w:rsid w:val="00C067FB"/>
    <w:rsid w:val="00C1207D"/>
    <w:rsid w:val="00C158F6"/>
    <w:rsid w:val="00C21372"/>
    <w:rsid w:val="00C25C1E"/>
    <w:rsid w:val="00C26E41"/>
    <w:rsid w:val="00C3012B"/>
    <w:rsid w:val="00C327C0"/>
    <w:rsid w:val="00C378A8"/>
    <w:rsid w:val="00C422C6"/>
    <w:rsid w:val="00C43FA9"/>
    <w:rsid w:val="00C444A0"/>
    <w:rsid w:val="00C465A4"/>
    <w:rsid w:val="00C50B1B"/>
    <w:rsid w:val="00C52599"/>
    <w:rsid w:val="00C556F4"/>
    <w:rsid w:val="00C55F69"/>
    <w:rsid w:val="00C57438"/>
    <w:rsid w:val="00C623B6"/>
    <w:rsid w:val="00C6378A"/>
    <w:rsid w:val="00C66134"/>
    <w:rsid w:val="00C703C7"/>
    <w:rsid w:val="00C71106"/>
    <w:rsid w:val="00C738EA"/>
    <w:rsid w:val="00C750B8"/>
    <w:rsid w:val="00C760E3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3AE5"/>
    <w:rsid w:val="00CB4CE7"/>
    <w:rsid w:val="00CC339E"/>
    <w:rsid w:val="00CC4376"/>
    <w:rsid w:val="00CC62F1"/>
    <w:rsid w:val="00CC7D60"/>
    <w:rsid w:val="00CC7E13"/>
    <w:rsid w:val="00CD1333"/>
    <w:rsid w:val="00CD2F40"/>
    <w:rsid w:val="00CE0690"/>
    <w:rsid w:val="00CE0F9D"/>
    <w:rsid w:val="00CE3E86"/>
    <w:rsid w:val="00CF2222"/>
    <w:rsid w:val="00CF542A"/>
    <w:rsid w:val="00CF7D43"/>
    <w:rsid w:val="00D005F0"/>
    <w:rsid w:val="00D02302"/>
    <w:rsid w:val="00D037AF"/>
    <w:rsid w:val="00D059AF"/>
    <w:rsid w:val="00D12DE0"/>
    <w:rsid w:val="00D149D1"/>
    <w:rsid w:val="00D1713C"/>
    <w:rsid w:val="00D206FE"/>
    <w:rsid w:val="00D21679"/>
    <w:rsid w:val="00D21DC2"/>
    <w:rsid w:val="00D234E6"/>
    <w:rsid w:val="00D32C5D"/>
    <w:rsid w:val="00D34C99"/>
    <w:rsid w:val="00D35254"/>
    <w:rsid w:val="00D37270"/>
    <w:rsid w:val="00D44C2A"/>
    <w:rsid w:val="00D468A0"/>
    <w:rsid w:val="00D4749B"/>
    <w:rsid w:val="00D47D25"/>
    <w:rsid w:val="00D50960"/>
    <w:rsid w:val="00D53E32"/>
    <w:rsid w:val="00D5779F"/>
    <w:rsid w:val="00D61D2F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C0279"/>
    <w:rsid w:val="00DC314D"/>
    <w:rsid w:val="00DC4C43"/>
    <w:rsid w:val="00DC5D5B"/>
    <w:rsid w:val="00DC6E8A"/>
    <w:rsid w:val="00DD1153"/>
    <w:rsid w:val="00DD2D22"/>
    <w:rsid w:val="00DE0EBF"/>
    <w:rsid w:val="00DE2202"/>
    <w:rsid w:val="00DE22B0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5DD"/>
    <w:rsid w:val="00E11BB8"/>
    <w:rsid w:val="00E11DD2"/>
    <w:rsid w:val="00E127E0"/>
    <w:rsid w:val="00E13AC1"/>
    <w:rsid w:val="00E15B57"/>
    <w:rsid w:val="00E1608D"/>
    <w:rsid w:val="00E2181F"/>
    <w:rsid w:val="00E2263D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B650C"/>
    <w:rsid w:val="00EB7E76"/>
    <w:rsid w:val="00EC184A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33E0"/>
    <w:rsid w:val="00EF4DCC"/>
    <w:rsid w:val="00F012AA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5D88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91C64"/>
    <w:rsid w:val="00F91E31"/>
    <w:rsid w:val="00F93E13"/>
    <w:rsid w:val="00F96288"/>
    <w:rsid w:val="00F9702C"/>
    <w:rsid w:val="00FA3DCC"/>
    <w:rsid w:val="00FB222F"/>
    <w:rsid w:val="00FB3065"/>
    <w:rsid w:val="00FB4097"/>
    <w:rsid w:val="00FB42E2"/>
    <w:rsid w:val="00FB4EC9"/>
    <w:rsid w:val="00FB54F3"/>
    <w:rsid w:val="00FB7B40"/>
    <w:rsid w:val="00FC6832"/>
    <w:rsid w:val="00FD0868"/>
    <w:rsid w:val="00FD59EF"/>
    <w:rsid w:val="00FD5BEE"/>
    <w:rsid w:val="00FE01B4"/>
    <w:rsid w:val="00FE0B52"/>
    <w:rsid w:val="00FE19B1"/>
    <w:rsid w:val="00FE21CF"/>
    <w:rsid w:val="00FE4327"/>
    <w:rsid w:val="00FF0787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3F96"/>
  <w15:docId w15:val="{54CA3F46-2E2B-4E20-878E-A9BAE33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53217282818056E-2"/>
          <c:y val="5.9309464769942977E-2"/>
          <c:w val="0.75086127686954862"/>
          <c:h val="0.73197372427894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95B-AD9B-1BCBC8E78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.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95B-AD9B-1BCBC8E78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.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95B-AD9B-1BCBC8E78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2600"/>
        <c:axId val="524262992"/>
        <c:axId val="0"/>
      </c:bar3DChart>
      <c:catAx>
        <c:axId val="524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992"/>
        <c:crosses val="autoZero"/>
        <c:auto val="1"/>
        <c:lblAlgn val="ctr"/>
        <c:lblOffset val="100"/>
        <c:noMultiLvlLbl val="0"/>
      </c:catAx>
      <c:valAx>
        <c:axId val="5242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30717439584408E-2"/>
          <c:y val="4.7476357762971926E-2"/>
          <c:w val="0.744227411134054"/>
          <c:h val="0.6696825141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194-85E1-A428AE1CF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194-85E1-A428AE1CF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194-85E1-A428AE1C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3776"/>
        <c:axId val="524264168"/>
        <c:axId val="0"/>
      </c:bar3DChart>
      <c:catAx>
        <c:axId val="5242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4168"/>
        <c:crosses val="autoZero"/>
        <c:auto val="1"/>
        <c:lblAlgn val="ctr"/>
        <c:lblOffset val="100"/>
        <c:noMultiLvlLbl val="0"/>
      </c:catAx>
      <c:valAx>
        <c:axId val="524264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263776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4D3E-AEC8-6BF6C3C54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.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4D3E-AEC8-6BF6C3C54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.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2-4D3E-AEC8-6BF6C3C5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4952"/>
        <c:axId val="524265344"/>
        <c:axId val="0"/>
      </c:bar3DChart>
      <c:catAx>
        <c:axId val="52426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5344"/>
        <c:crosses val="autoZero"/>
        <c:auto val="1"/>
        <c:lblAlgn val="ctr"/>
        <c:lblOffset val="100"/>
        <c:noMultiLvlLbl val="0"/>
      </c:catAx>
      <c:valAx>
        <c:axId val="524265344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24264952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395587019819"/>
          <c:y val="4.3284677134656432E-2"/>
          <c:w val="0.66933403966705995"/>
          <c:h val="0.47197709935381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5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4-44A5-90A4-1B5A7A85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4-44A5-90A4-1B5A7A85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4-44A5-90A4-1B5A7A85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2888"/>
        <c:axId val="521633280"/>
        <c:axId val="0"/>
      </c:bar3DChart>
      <c:catAx>
        <c:axId val="521632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1633280"/>
        <c:crosses val="autoZero"/>
        <c:auto val="1"/>
        <c:lblAlgn val="ctr"/>
        <c:lblOffset val="100"/>
        <c:noMultiLvlLbl val="0"/>
      </c:catAx>
      <c:valAx>
        <c:axId val="521633280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632888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5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3-4B7D-9248-595694BE9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25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3-4B7D-9248-595694BE96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3-4B7D-9248-595694BE9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 202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3-4B7D-9248-595694BE9651}"/>
                </c:ext>
              </c:extLst>
            </c:dLbl>
            <c:dLbl>
              <c:idx val="3"/>
              <c:layout>
                <c:manualLayout>
                  <c:x val="4.2817383857849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273-4B7D-9248-595694BE9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931-423D-8273-A1D8C701E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4064"/>
        <c:axId val="521634456"/>
        <c:axId val="0"/>
      </c:bar3DChart>
      <c:catAx>
        <c:axId val="52163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1634456"/>
        <c:crosses val="autoZero"/>
        <c:auto val="1"/>
        <c:lblAlgn val="ctr"/>
        <c:lblOffset val="100"/>
        <c:noMultiLvlLbl val="0"/>
      </c:catAx>
      <c:valAx>
        <c:axId val="5216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163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16078911494466067"/>
          <c:h val="7.2276927648194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0</cdr:y>
    </cdr:from>
    <cdr:to>
      <cdr:x>0.98057</cdr:x>
      <cdr:y>0.47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19" y="0"/>
          <a:ext cx="4029094" cy="162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Орловского сельсоветка Кыштовского района Новосибирской области и в администрацию  Орловского сельсовета Кыштовского района Новосибирской области в сентябре 2025 г. в сравнении с августом 2025 г. и сентябрем 2024 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50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40" y="0"/>
          <a:ext cx="2193510" cy="156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Орловского сельсовета Кыштовского района Новосибирской области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Орловского  сельсовета Кыштовского района Новосибирской области в сентябре 2025 г. в сравнении с августом 2025 г. сентябрем 2024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 Орловского сельсовета Кыштовского района Новосибирской области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Орловского сельсовета Кыштовского  района Новосибирской области в сентябре 2025 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35E2-A8A5-4A3F-8AEE-01E6B9E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va_ga</cp:lastModifiedBy>
  <cp:revision>4</cp:revision>
  <cp:lastPrinted>2022-03-17T10:24:00Z</cp:lastPrinted>
  <dcterms:created xsi:type="dcterms:W3CDTF">2025-12-01T04:18:00Z</dcterms:created>
  <dcterms:modified xsi:type="dcterms:W3CDTF">2025-12-01T04:38:00Z</dcterms:modified>
</cp:coreProperties>
</file>